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Г.А. Галич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201</w:t>
      </w:r>
      <w:r w:rsidR="0044290F">
        <w:rPr>
          <w:rFonts w:ascii="Times New Roman" w:hAnsi="Times New Roman" w:cs="Times New Roman"/>
          <w:sz w:val="24"/>
          <w:szCs w:val="24"/>
        </w:rPr>
        <w:t>5</w:t>
      </w:r>
    </w:p>
    <w:p w:rsidR="00F17FDA" w:rsidRDefault="00F17FDA" w:rsidP="00F17F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ый план 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Муниципального  казённого  учреждения культурно-спортивный центр «Юбилейный» муниципального образования   Кузнечнинское  городское поселение муниципального образования   Приозерский муниципальный район   Ленинградской области</w:t>
      </w:r>
    </w:p>
    <w:p w:rsidR="00F17FDA" w:rsidRDefault="0044290F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6</w:t>
      </w:r>
      <w:r w:rsidR="00F17FD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 фестивалей, смотров, конкурсов силами учреждения </w:t>
      </w:r>
    </w:p>
    <w:tbl>
      <w:tblPr>
        <w:tblW w:w="15417" w:type="dxa"/>
        <w:tblLook w:val="04A0"/>
      </w:tblPr>
      <w:tblGrid>
        <w:gridCol w:w="817"/>
        <w:gridCol w:w="6237"/>
        <w:gridCol w:w="3544"/>
        <w:gridCol w:w="4819"/>
      </w:tblGrid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FDA" w:rsidTr="00F17FDA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ПИ «Новогоднее чуд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>-30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 w:rsidP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»Новогодний серпантин» (Украшение балконов, окон, витрин, магазинов)</w:t>
            </w:r>
            <w:r w:rsidR="001E4E4D">
              <w:rPr>
                <w:rFonts w:ascii="Times New Roman" w:hAnsi="Times New Roman" w:cs="Times New Roman"/>
                <w:sz w:val="24"/>
                <w:szCs w:val="24"/>
              </w:rPr>
              <w:t xml:space="preserve"> Награждение победителей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е «Звезда Рожде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КЗ г. Приозерска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Валентинок», посвящённый Дню Святого Валент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3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и поделок, посвящённый Дню защитника Оте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27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«Была война…», посвящённый празднику воинов-интернационалистов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014226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Подарок для ма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31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014226">
        <w:trPr>
          <w:trHeight w:val="9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 выставка домашних любимцев «Кошачьи шал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турнир команд КВН на кубок главы Администрации МО Кузнечнинское городское поселение, посвящённый Международному женскому дн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 поисках чу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 поисках золотого ключи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01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 w:rsidR="00D00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D001A9">
        <w:trPr>
          <w:trHeight w:val="4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D001A9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фестиваль школьных команд КВ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A9" w:rsidRDefault="00D001A9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Дню космонав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«Земля в иллюминатор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21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Международному дню памятников и исторических мес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алют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31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аланта «Мини Мисс и Мистер Кузнечно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954762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9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на асфальте «</w:t>
            </w:r>
            <w:r w:rsidR="00954762">
              <w:rPr>
                <w:rFonts w:ascii="Times New Roman" w:hAnsi="Times New Roman" w:cs="Times New Roman"/>
                <w:sz w:val="24"/>
                <w:szCs w:val="24"/>
              </w:rPr>
              <w:t>Цветн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8"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 w:rsidR="00DF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954762">
        <w:trPr>
          <w:trHeight w:val="4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</w:t>
            </w:r>
            <w:r w:rsidR="00954762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Ключ старого ле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абот декоративно-прикладного творчества</w:t>
            </w:r>
            <w:r w:rsidR="00954762">
              <w:rPr>
                <w:rFonts w:ascii="Times New Roman" w:hAnsi="Times New Roman" w:cs="Times New Roman"/>
                <w:sz w:val="24"/>
                <w:szCs w:val="24"/>
              </w:rPr>
              <w:t>, посвящённая «Дню Семь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-31.07.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 w:rsidP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дом – моя крепос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-31.07.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узыкальная азбу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рской калейдоскоп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54762">
              <w:rPr>
                <w:rFonts w:ascii="Times New Roman" w:hAnsi="Times New Roman" w:cs="Times New Roman"/>
                <w:sz w:val="24"/>
                <w:szCs w:val="24"/>
              </w:rPr>
              <w:t>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954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Край мой род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Мой д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DF30B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0B8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билейный» </w:t>
            </w:r>
            <w:r w:rsidR="00DF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Фильм!Фильм!Фильм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дравствуй осен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28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DF30B8">
        <w:trPr>
          <w:trHeight w:val="7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, посвящённые празднованию Дня посё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DF30B8">
        <w:trPr>
          <w:trHeight w:val="7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</w:t>
            </w:r>
            <w:r w:rsidR="00DF30B8">
              <w:rPr>
                <w:rFonts w:ascii="Times New Roman" w:hAnsi="Times New Roman" w:cs="Times New Roman"/>
                <w:sz w:val="24"/>
                <w:szCs w:val="24"/>
              </w:rPr>
              <w:t xml:space="preserve"> людей пожилого возраста «Добрые  руки не знают ску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15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DF30B8" w:rsidTr="008612D4">
        <w:trPr>
          <w:trHeight w:val="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B8" w:rsidRDefault="00DD183A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B8" w:rsidRDefault="00DF30B8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–конкурс «Улыбка», посвящённая Всемирному дню улыб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B8" w:rsidRDefault="008612D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B8" w:rsidRDefault="008612D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8612D4" w:rsidTr="00DF30B8">
        <w:trPr>
          <w:trHeight w:val="6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4" w:rsidRDefault="00DD183A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4" w:rsidRDefault="008612D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-конкурс «Братья наши меньшие», посвящённая Всемирному дню живот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4" w:rsidRDefault="008612D4" w:rsidP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8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D4" w:rsidRDefault="008612D4" w:rsidP="00DF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F3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, посвящённая Дню матери</w:t>
            </w:r>
            <w:r w:rsidR="008612D4">
              <w:rPr>
                <w:rFonts w:ascii="Times New Roman" w:hAnsi="Times New Roman" w:cs="Times New Roman"/>
                <w:sz w:val="24"/>
                <w:szCs w:val="24"/>
              </w:rPr>
              <w:t xml:space="preserve"> «Подарок для ма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.1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амино счасть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30.11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товыставка «Дети – наше будущее», посвящён  Всемирному дню ребё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 w:rsidP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>-28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E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имняя 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1.1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E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творчества «Новогоднее чуд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1.12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Новогодний серпантин» (украшение окон, витрин, магазинов, придомовых территор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861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1.12.2016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естивалях и конкурс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</w:tbl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оведение культурно- развлекательных  мероприятий</w:t>
      </w:r>
    </w:p>
    <w:p w:rsidR="00F17FDA" w:rsidRDefault="00F17FDA" w:rsidP="00F17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Look w:val="04A0"/>
      </w:tblPr>
      <w:tblGrid>
        <w:gridCol w:w="817"/>
        <w:gridCol w:w="6237"/>
        <w:gridCol w:w="3544"/>
        <w:gridCol w:w="4819"/>
      </w:tblGrid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овое гуляние «Новогодняя ноч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 ДК «Юбилейный»</w:t>
            </w:r>
          </w:p>
        </w:tc>
      </w:tr>
      <w:tr w:rsidR="00F17FDA" w:rsidTr="00D001A9">
        <w:trPr>
          <w:trHeight w:val="5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Гуляй, веселись народ – это Новый год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D00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D001A9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</w:tr>
      <w:tr w:rsidR="00D001A9" w:rsidTr="00D001A9">
        <w:trPr>
          <w:trHeight w:val="6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A9" w:rsidRDefault="001E4E4D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A9" w:rsidRDefault="00D001A9" w:rsidP="00D00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 «Ночь перед Рождеств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A9" w:rsidRDefault="00D001A9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1A9" w:rsidRDefault="00D001A9" w:rsidP="00D00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DD183A">
        <w:trPr>
          <w:trHeight w:val="9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для взрослых                  </w:t>
            </w:r>
          </w:p>
          <w:p w:rsidR="00F17FDA" w:rsidRDefault="00F17FDA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чь перед Рождеств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1.2016</w:t>
            </w:r>
          </w:p>
          <w:p w:rsidR="00F17FDA" w:rsidRDefault="00F17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  <w:p w:rsidR="00F17FDA" w:rsidRDefault="00F17FDA"/>
        </w:tc>
      </w:tr>
      <w:tr w:rsidR="00DD183A" w:rsidTr="00DD183A">
        <w:trPr>
          <w:trHeight w:val="3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3A" w:rsidRDefault="00DD183A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3A" w:rsidRDefault="00DD183A" w:rsidP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–сказка «Федот –стрелец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3A" w:rsidRDefault="00DD183A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3A" w:rsidRDefault="00DD183A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rPr>
          <w:trHeight w:val="5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DD183A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дравствуй, Новый год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0A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20A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F17FDA" w:rsidTr="00014226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 городе Танцу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014226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 «Ночь студен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снятия блокады Ленингр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Деда Мороза и Снегуро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В стиле «Ретро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тусовочка «В городе Танцуево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20A48">
        <w:trPr>
          <w:trHeight w:val="5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 w:rsidP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Куз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F17FDA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 w:rsidP="00420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F17FDA">
        <w:trPr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20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Дела сердечны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57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Зажигай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Сказочное путешеств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лавные сыны России», посвящённая Дню защитнику Отеч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57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Кощея Бессмертног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014226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DD183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014226">
        <w:trPr>
          <w:trHeight w:val="3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DD183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Капризул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отдыха «За женщин всех…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, посвященный Международному женскому дн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еничная нед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-13.03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DD183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гуляния «Прощай Маслениц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C10B96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В гостях у Куз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C10B96">
        <w:trPr>
          <w:trHeight w:val="4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C10B96">
        <w:trPr>
          <w:trHeight w:val="4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C10B96">
        <w:trPr>
          <w:trHeight w:val="4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смех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C10B96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Улыбнись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C10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B863A3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DD183A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памяти, посвящённый узникам фашистских концлаге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rPr>
          <w:trHeight w:val="5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Поезд путешеств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014226" w:rsidTr="00B863A3">
        <w:trPr>
          <w:trHeight w:val="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Земля</w:t>
            </w:r>
            <w:r w:rsidR="00D63196">
              <w:rPr>
                <w:rFonts w:ascii="Times New Roman" w:hAnsi="Times New Roman" w:cs="Times New Roman"/>
                <w:sz w:val="24"/>
                <w:szCs w:val="24"/>
              </w:rPr>
              <w:t xml:space="preserve"> наш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освящённая Международному дню Зем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863A3">
        <w:trPr>
          <w:trHeight w:val="6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63196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 городе Танцу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D63196">
        <w:trPr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26" w:rsidRDefault="00D63196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 «Здравствуй май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F17FDA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е мероприятия, посвящённые 70-летию  победы в В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86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Давай со мной дружит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86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6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, посвящённая Дню защиты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«Юбилейный»  </w:t>
            </w:r>
          </w:p>
        </w:tc>
      </w:tr>
      <w:tr w:rsidR="00014226" w:rsidTr="004655EC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Где живёт сказка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26" w:rsidTr="004655EC">
        <w:trPr>
          <w:trHeight w:val="5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«Мир детя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«Юбилейный»  </w:t>
            </w:r>
          </w:p>
        </w:tc>
      </w:tr>
      <w:tr w:rsidR="00014226" w:rsidTr="00F17FDA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есто под солнце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ДК«Юбилейный»  </w:t>
            </w:r>
          </w:p>
        </w:tc>
      </w:tr>
      <w:tr w:rsidR="00014226" w:rsidTr="004655EC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импровизация «Фантазёр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3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игра «Берегите природ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Азбука загад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4655EC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Страна моя- Россия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4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B7635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ом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B76350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 Россия моя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B76350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скотека «Танцуй, Россия!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B76350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игра «Пойми мен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Карамельки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Баба Яга и Светофо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й случа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B76350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B76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DB78E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DB78E3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ё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DB78E3">
        <w:trPr>
          <w:trHeight w:val="4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Ау, молодёжь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DB78E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ы – будущее России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 «Танцуй, пока молодая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B78E3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3E5615">
        <w:trPr>
          <w:trHeight w:val="3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Мультим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мире животны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Кузи</w:t>
            </w:r>
            <w:r w:rsidR="00D63196">
              <w:rPr>
                <w:rFonts w:ascii="Times New Roman" w:hAnsi="Times New Roman" w:cs="Times New Roman"/>
                <w:sz w:val="24"/>
                <w:szCs w:val="24"/>
              </w:rPr>
              <w:t>-моря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4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ередай добро по круг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на асфальте «Разукрасим всю планет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3E5615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емь+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014226" w:rsidTr="003E5615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емья-основа государ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3E5615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Куз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014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3E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7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9518CC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«Шоколадом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9518CC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9518CC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культминутка «Руки ввер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9518CC">
        <w:trPr>
          <w:trHeight w:val="6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усовочка «В городе Танцу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9518C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D6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</w:t>
            </w:r>
            <w:r w:rsidR="00D63196">
              <w:rPr>
                <w:rFonts w:ascii="Times New Roman" w:hAnsi="Times New Roman" w:cs="Times New Roman"/>
                <w:sz w:val="24"/>
                <w:szCs w:val="24"/>
              </w:rPr>
              <w:t>Весёлые старт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014226" w:rsidTr="00D63196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D63196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26" w:rsidRDefault="00014226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262EB5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1E54D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Шах и м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D63196">
        <w:trPr>
          <w:trHeight w:val="7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1E54D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9518CC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им на лун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9518CC">
        <w:trPr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262EB5">
        <w:trPr>
          <w:trHeight w:val="4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есёлое путешеств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262EB5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 программа «Ищу хозяи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ях у Светофо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 «Руки вверх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4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Море волнуется раз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5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951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C16DF1">
        <w:trPr>
          <w:trHeight w:val="5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Ленинград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D415DF">
        <w:trPr>
          <w:trHeight w:val="2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C1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Ни минуты поко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C1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 «Десантник Стёпочки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Строй-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262EB5" w:rsidTr="00D415DF">
        <w:trPr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ртакиада, посвящённая Дню стро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262EB5" w:rsidTr="00D415DF">
        <w:trPr>
          <w:trHeight w:val="5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Строители, гордится вами вся стран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262EB5" w:rsidTr="00D415DF">
        <w:trPr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 «Танцуй,танцуй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262EB5" w:rsidTr="00D415DF">
        <w:trPr>
          <w:trHeight w:val="4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празднованию Дня посё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 «Юбилейный»</w:t>
            </w:r>
          </w:p>
        </w:tc>
      </w:tr>
      <w:tr w:rsidR="00262EB5" w:rsidTr="00D415DF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 городе Танцу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государственного флага РФ «Триколо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0142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262EB5">
        <w:trPr>
          <w:trHeight w:val="4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усовочка «В городе Танцу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262EB5" w:rsidTr="00E27BA4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77224D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EB5" w:rsidRDefault="00262EB5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E27BA4" w:rsidTr="00E27BA4">
        <w:trPr>
          <w:trHeight w:val="4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A4" w:rsidRDefault="0077224D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A4" w:rsidRDefault="00E27BA4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Переме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A4" w:rsidRDefault="00E27BA4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BA4" w:rsidRDefault="00E27BA4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E27BA4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E27BA4">
        <w:trPr>
          <w:trHeight w:val="4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262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тусовочка «В городе Танцуев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D41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42630E">
        <w:trPr>
          <w:trHeight w:val="6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о-развлекательная программа, посвящённая Дню пожилого челове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77224D">
        <w:trPr>
          <w:trHeight w:val="5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 w:rsidP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 гостях у Карамелькин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262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1E54D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ая тусовочка «Весёлый экспресс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42630E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E" w:rsidRDefault="0077224D" w:rsidP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гровая программа «В гостях у Кузи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F17FDA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Танцуем, играе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42630E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ы едины, в этом наша сила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КСЦ «Юбилейный» МО КГП </w:t>
            </w:r>
          </w:p>
        </w:tc>
      </w:tr>
      <w:tr w:rsidR="0042630E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На зарядку-становись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В гости к Деду мороз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1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Цветик-семицвет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DD183A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 «Мамино сердц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1E54DF">
        <w:trPr>
          <w:trHeight w:val="4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о-развлекательная программа, посвящённая Дню инвалид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42630E" w:rsidTr="0077224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E" w:rsidRDefault="0077224D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E" w:rsidRDefault="0042630E" w:rsidP="0077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Зимние забав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F17FDA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77224D" w:rsidP="0077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4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r w:rsidR="0042630E">
              <w:rPr>
                <w:rFonts w:ascii="Times New Roman" w:hAnsi="Times New Roman" w:cs="Times New Roman"/>
                <w:sz w:val="24"/>
                <w:szCs w:val="24"/>
              </w:rPr>
              <w:t xml:space="preserve"> ёлки для дете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 w:rsidP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-23</w:t>
            </w:r>
            <w:r w:rsidR="0042630E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42630E" w:rsidTr="001E54DF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1E54DF" w:rsidP="001E5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он</w:t>
            </w:r>
            <w:r w:rsidR="00DD183A">
              <w:rPr>
                <w:rFonts w:ascii="Times New Roman" w:hAnsi="Times New Roman" w:cs="Times New Roman"/>
                <w:sz w:val="24"/>
                <w:szCs w:val="24"/>
              </w:rPr>
              <w:t>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зрослых</w:t>
            </w:r>
          </w:p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DD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</w:t>
            </w:r>
            <w:r w:rsidR="0042630E">
              <w:rPr>
                <w:rFonts w:ascii="Times New Roman" w:hAnsi="Times New Roman" w:cs="Times New Roman"/>
                <w:sz w:val="24"/>
                <w:szCs w:val="24"/>
              </w:rPr>
              <w:t>12.20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КСЦ «Юбилейный» МО КГП</w:t>
            </w:r>
          </w:p>
        </w:tc>
      </w:tr>
      <w:tr w:rsidR="0042630E" w:rsidTr="00F17F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30E" w:rsidRDefault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концертах и мероприят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0E" w:rsidRDefault="00426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</w:tc>
      </w:tr>
    </w:tbl>
    <w:p w:rsidR="004655EC" w:rsidRDefault="004655EC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4DF" w:rsidRDefault="001E54DF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лан мероприятий  молодёжной по  политике   проведение культурно- досуговых мероприятий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Look w:val="04A0"/>
      </w:tblPr>
      <w:tblGrid>
        <w:gridCol w:w="1101"/>
        <w:gridCol w:w="5953"/>
        <w:gridCol w:w="3544"/>
        <w:gridCol w:w="4819"/>
      </w:tblGrid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ая дискотека, посвящённая Дню студента</w:t>
            </w:r>
            <w:r w:rsidR="00772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Ночь студен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01.201</w:t>
            </w:r>
            <w:r w:rsidR="00772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7722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дискотека «</w:t>
            </w:r>
            <w:r w:rsidR="007722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жигай!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1E54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свящённая Дню влюблён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7722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2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r>
              <w:rPr>
                <w:rFonts w:ascii="Times New Roman" w:hAnsi="Times New Roman" w:cs="Times New Roman"/>
                <w:sz w:val="24"/>
                <w:szCs w:val="24"/>
              </w:rPr>
              <w:t>МКУ КСЦ «Юбилейный» МО КГП</w:t>
            </w:r>
          </w:p>
        </w:tc>
      </w:tr>
      <w:tr w:rsidR="00F17FDA" w:rsidTr="00F17FDA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4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4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Чистые улиц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45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.05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54620">
            <w:r>
              <w:rPr>
                <w:rFonts w:ascii="Times New Roman" w:hAnsi="Times New Roman" w:cs="Times New Roman"/>
                <w:sz w:val="24"/>
                <w:szCs w:val="24"/>
              </w:rPr>
              <w:t>МО Кузнечнинское городское поселение</w:t>
            </w:r>
          </w:p>
        </w:tc>
      </w:tr>
      <w:tr w:rsidR="00F17FDA" w:rsidTr="00186372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лэшмоб «Салют Побед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45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54620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372" w:rsidTr="00186372">
        <w:trPr>
          <w:trHeight w:val="5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72" w:rsidRDefault="00186372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72" w:rsidRDefault="00186372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Дню Поб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72" w:rsidRDefault="00186372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372" w:rsidRDefault="00186372" w:rsidP="004546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4546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лодёжная акция «</w:t>
            </w:r>
            <w:r w:rsidR="004546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вай дружи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!»</w:t>
            </w:r>
            <w:r w:rsidR="00E94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нь дружб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45462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54620" w:rsidP="00454620"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F17FDA" w:rsidRDefault="00F17FDA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4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 «Море цвета джинс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4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ень рождения джинс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E94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5.2016</w:t>
            </w:r>
            <w:r w:rsidR="00F17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E94766" w:rsidP="00E9476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F17FDA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94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Жить здорово!» (Всемирный день без таба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E94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E94766" w:rsidP="00E94766">
            <w:r>
              <w:rPr>
                <w:rFonts w:ascii="Times New Roman" w:hAnsi="Times New Roman" w:cs="Times New Roman"/>
                <w:sz w:val="24"/>
                <w:szCs w:val="24"/>
              </w:rPr>
              <w:t>Площадь  ДК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F17FDA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94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 «Мир детям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E94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E94766" w:rsidP="00E94766"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E9476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947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Чистые бере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E947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44290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«Ратное»</w:t>
            </w:r>
          </w:p>
        </w:tc>
      </w:tr>
      <w:tr w:rsidR="00F17FDA" w:rsidTr="00F17FDA">
        <w:trPr>
          <w:trHeight w:val="5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86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лэшмоб «Мы – молодёжь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6.2016</w:t>
            </w:r>
            <w:r w:rsidR="00F17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 w:rsidP="00186372"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F17FDA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FDA" w:rsidTr="00F17FDA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Передай добро по кругу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.06.2016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 w:rsidP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ДК</w:t>
            </w:r>
            <w:r w:rsidR="00186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Юбилейный»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ция «Давай со мной дружить!»</w:t>
            </w:r>
            <w:r w:rsidR="00F17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6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186372"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186372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</w:tr>
      <w:tr w:rsidR="00F17FDA" w:rsidTr="00F17FDA">
        <w:trPr>
          <w:trHeight w:val="7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мероприятиях, посвящённых празднованию Дня посёл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186372" w:rsidP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8.20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 w:rsidP="0018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ДК</w:t>
            </w:r>
            <w:r w:rsidR="00186372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в фестивалях, конкурсах, праздни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родного творчества, выставках, благотворительных концерт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</w:tr>
      <w:tr w:rsidR="00F17FDA" w:rsidTr="00F17FD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фестивалях и играх КВ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</w:t>
            </w: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мероприятий по увековечиванию павших воинов интернационалистов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Look w:val="04A0"/>
      </w:tblPr>
      <w:tblGrid>
        <w:gridCol w:w="927"/>
        <w:gridCol w:w="8335"/>
        <w:gridCol w:w="6155"/>
      </w:tblGrid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, посвящённый Дню снятия блокады Ленинград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1.201</w:t>
            </w:r>
            <w:r w:rsidR="001863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1863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воинов -интернационалистов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1863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2.2016</w:t>
            </w:r>
          </w:p>
        </w:tc>
      </w:tr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 день узника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 Победы  массовые мероприятия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</w:tr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Когда началась война»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6.201</w:t>
            </w:r>
            <w:r w:rsidR="00442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7FDA" w:rsidTr="00F17FDA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нь памяти «Блокада Ленинграда» Митинг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9.201</w:t>
            </w:r>
            <w:r w:rsidR="004429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</w:tbl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деструктивного поведения у подростков и молодёжи</w:t>
      </w:r>
    </w:p>
    <w:p w:rsidR="00F17FDA" w:rsidRDefault="00F17FDA" w:rsidP="00F17FDA">
      <w:pPr>
        <w:pStyle w:val="a3"/>
        <w:spacing w:line="1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28"/>
        <w:gridCol w:w="8351"/>
        <w:gridCol w:w="5430"/>
      </w:tblGrid>
      <w:tr w:rsidR="00F17FDA" w:rsidTr="00F17FD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F17FDA" w:rsidTr="00F17FDA">
        <w:trPr>
          <w:trHeight w:val="28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еседы  , направленные на профилактику социальных деструкций:</w:t>
            </w:r>
          </w:p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редные привычки»</w:t>
            </w:r>
          </w:p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а поведения в общественных местах»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F17FDA" w:rsidTr="00F17FDA">
        <w:trPr>
          <w:trHeight w:val="27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7FDA" w:rsidTr="00F17FD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7FDA" w:rsidTr="00F17FD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 «Сигаретку на конфетку»</w:t>
            </w: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4429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-июнь</w:t>
            </w:r>
            <w:r w:rsidR="00F17F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7FDA" w:rsidTr="00F17FD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доровое поколение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17FDA" w:rsidTr="00F17FDA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ция «За здоровый образ жизни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рслеты.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925"/>
        <w:gridCol w:w="5920"/>
        <w:gridCol w:w="3793"/>
        <w:gridCol w:w="4071"/>
      </w:tblGrid>
      <w:tr w:rsidR="00F17FDA" w:rsidTr="00F17FD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F17FDA" w:rsidTr="00F17FD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ый турслёт «Сильные, ловкие, смелые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. Сосново, оз. Уловное</w:t>
            </w:r>
          </w:p>
        </w:tc>
      </w:tr>
      <w:tr w:rsidR="00F17FDA" w:rsidTr="00F17FDA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ёжный турслёт «День Нептуна»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.  Ратное </w:t>
            </w:r>
          </w:p>
        </w:tc>
      </w:tr>
    </w:tbl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йствие трудоустройства молодёжи</w:t>
      </w:r>
    </w:p>
    <w:p w:rsidR="00F17FDA" w:rsidRDefault="00F17FDA" w:rsidP="00F17FD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850" w:type="dxa"/>
        <w:tblLook w:val="04A0"/>
      </w:tblPr>
      <w:tblGrid>
        <w:gridCol w:w="924"/>
        <w:gridCol w:w="7437"/>
        <w:gridCol w:w="6489"/>
      </w:tblGrid>
      <w:tr w:rsidR="00F17FDA" w:rsidTr="00F17FD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</w:tr>
      <w:tr w:rsidR="00F17FDA" w:rsidTr="00F17FD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F17FDA" w:rsidTr="00F17FDA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FDA" w:rsidRDefault="00F17FD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ая бригада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FDA" w:rsidRDefault="00F17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</w:tr>
    </w:tbl>
    <w:p w:rsidR="00F17FDA" w:rsidRDefault="00F17FDA" w:rsidP="00F17FD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                                                                                                       Е.В. Паклина </w:t>
      </w: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 художественный руководитель        Ворожцова Ю.А.</w:t>
      </w:r>
    </w:p>
    <w:p w:rsidR="00F17FDA" w:rsidRDefault="00F17FDA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FDA" w:rsidRDefault="00F17FDA" w:rsidP="00F17FDA"/>
    <w:p w:rsidR="00874333" w:rsidRDefault="00874333"/>
    <w:sectPr w:rsidR="00874333" w:rsidSect="00F17F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F17FDA"/>
    <w:rsid w:val="00014226"/>
    <w:rsid w:val="00186372"/>
    <w:rsid w:val="001E4E4D"/>
    <w:rsid w:val="001E54DF"/>
    <w:rsid w:val="00262EB5"/>
    <w:rsid w:val="003E5615"/>
    <w:rsid w:val="00420A48"/>
    <w:rsid w:val="0042630E"/>
    <w:rsid w:val="0044290F"/>
    <w:rsid w:val="00454620"/>
    <w:rsid w:val="004655EC"/>
    <w:rsid w:val="0077224D"/>
    <w:rsid w:val="008612D4"/>
    <w:rsid w:val="00874333"/>
    <w:rsid w:val="009518CC"/>
    <w:rsid w:val="00954762"/>
    <w:rsid w:val="00B76350"/>
    <w:rsid w:val="00B863A3"/>
    <w:rsid w:val="00C10B96"/>
    <w:rsid w:val="00C16DF1"/>
    <w:rsid w:val="00C22536"/>
    <w:rsid w:val="00C37C9E"/>
    <w:rsid w:val="00C43381"/>
    <w:rsid w:val="00D001A9"/>
    <w:rsid w:val="00D415DF"/>
    <w:rsid w:val="00D574B7"/>
    <w:rsid w:val="00D63196"/>
    <w:rsid w:val="00DB78E3"/>
    <w:rsid w:val="00DD183A"/>
    <w:rsid w:val="00DF30B8"/>
    <w:rsid w:val="00E27BA4"/>
    <w:rsid w:val="00E94766"/>
    <w:rsid w:val="00EF1A26"/>
    <w:rsid w:val="00F1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FD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7D47-0245-45A1-AB7C-8C754CFB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7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0</cp:revision>
  <cp:lastPrinted>2015-11-03T08:20:00Z</cp:lastPrinted>
  <dcterms:created xsi:type="dcterms:W3CDTF">2015-10-30T08:05:00Z</dcterms:created>
  <dcterms:modified xsi:type="dcterms:W3CDTF">2015-11-03T08:23:00Z</dcterms:modified>
</cp:coreProperties>
</file>